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B8" w:rsidRDefault="00D24FFD" w:rsidP="00951BB8">
      <w:pPr>
        <w:tabs>
          <w:tab w:val="left" w:pos="-142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24FFD">
        <w:rPr>
          <w:rFonts w:ascii="Times New Roman" w:hAnsi="Times New Roman" w:cs="Times New Roman"/>
          <w:b/>
          <w:sz w:val="28"/>
          <w:szCs w:val="28"/>
        </w:rPr>
        <w:t xml:space="preserve">еречень заявок, </w:t>
      </w:r>
      <w:r w:rsidR="008D1797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</w:t>
      </w:r>
      <w:r w:rsidR="008D1797" w:rsidRPr="00D24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FFD">
        <w:rPr>
          <w:rFonts w:ascii="Times New Roman" w:hAnsi="Times New Roman" w:cs="Times New Roman"/>
          <w:b/>
          <w:sz w:val="28"/>
          <w:szCs w:val="28"/>
        </w:rPr>
        <w:t>региональны</w:t>
      </w:r>
      <w:r w:rsidR="008D1797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D24FF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D1797">
        <w:rPr>
          <w:rFonts w:ascii="Times New Roman" w:hAnsi="Times New Roman" w:cs="Times New Roman"/>
          <w:b/>
          <w:sz w:val="28"/>
          <w:szCs w:val="28"/>
        </w:rPr>
        <w:t>ов</w:t>
      </w:r>
      <w:r w:rsidRPr="00D24FFD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УМНИ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89"/>
        <w:gridCol w:w="4612"/>
        <w:gridCol w:w="1669"/>
        <w:gridCol w:w="2502"/>
        <w:gridCol w:w="2004"/>
        <w:gridCol w:w="1250"/>
      </w:tblGrid>
      <w:tr w:rsidR="00951BB8" w:rsidRPr="00F1416B" w:rsidTr="00616CF2">
        <w:trPr>
          <w:cantSplit/>
          <w:trHeight w:val="20"/>
          <w:tblHeader/>
        </w:trPr>
        <w:tc>
          <w:tcPr>
            <w:tcW w:w="182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91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951BB8" w:rsidRPr="00F1416B" w:rsidRDefault="00951BB8" w:rsidP="002B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951BB8" w:rsidRPr="00F1416B" w:rsidTr="00616CF2">
        <w:trPr>
          <w:cantSplit/>
          <w:trHeight w:val="20"/>
        </w:trPr>
        <w:tc>
          <w:tcPr>
            <w:tcW w:w="182" w:type="pct"/>
            <w:shd w:val="clear" w:color="auto" w:fill="auto"/>
            <w:vAlign w:val="center"/>
          </w:tcPr>
          <w:p w:rsidR="00951BB8" w:rsidRPr="00F1416B" w:rsidRDefault="00951BB8" w:rsidP="002B339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F1416B" w:rsidRDefault="00951BB8" w:rsidP="002B3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Абиева Фидан Алим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F1416B" w:rsidRDefault="00951BB8" w:rsidP="002B3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Разработка хемосенсорных полимерных материа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F1416B" w:rsidRDefault="00951BB8" w:rsidP="002B3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F1416B" w:rsidRDefault="00951BB8" w:rsidP="002B3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F1416B" w:rsidRDefault="00951BB8" w:rsidP="002B3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6B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F1416B" w:rsidRDefault="00951BB8" w:rsidP="002B33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баев Евгений Юр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я восстановления крупной моторики с использованием компьютерного зр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бдрахманова Анна Эдуард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3D-печати функционально-градиентных полимерных композитов для протезов нижних конечност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брашкина Александра Викторо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иотехнологии выращивания в установке замкнутого водоснабжения перспективного для Мурманской области объекта аквакультуры – клариевого сома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ексеева Любовь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работы кранов сталеплавильного цех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ексеевский Сергей Вячеслав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управления влажностью воздуха в инкубаторе для достижения заданного процента усушки яиц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лахвердян Валерия Вазген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 безопасного способа снижения фузариотоксинов на зерне пшениц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еральный научный центр биологической защиты растен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наньева Юл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самовосстанавливающегося минерального композита для особо ответственных строительных конструкц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ндреенко Екатерина Ю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регистрации частоты сердечных сокращений плода с помощью высокочувствительных цифровых микрофон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акелов Даниил Каре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мониторинга концентрации антибиотиков у пациентов старших возрастных груп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сякина Алевт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мпланта периферического нерва на основе сульфакатионитной мембран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гаев Андрей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«зеленой» технологии получения препарата с высокой антимикробной активностью на основе природных производных гидрохино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жутов Филипп Русл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ерсонализированного геля для пролонгированного лечения пародонти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ени М.В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ровик Олег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тенда для мультироторных дрон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салаева Дарья Леонид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ибринолитического препарата на основе протеаз энтомопатогенных гриб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тракова Анастасия Ю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ыращивания голубики в условиях Центрально-Черноземной зон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аграрный университет имени В.Я. Гори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ов Максим Ив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 повышению коррозионной стойкости деталей узлов и агрегатов, применяемых в оборудовании сельскохозяйственного назначения за счет нанесения функциональных покрыт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мавирский механико-технологический институт (филиал) Кубанского государственного технологического университет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яев Сергей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опровождения технологического цикла изготовления отливок из чугунов марки ВЧ50 с использованием прогностического моделир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ртьян Артём Константи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леточных технологий культивирования винограда с целью получения оздоровленного посадочного материала в культуре in vitro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икбаув Кирилл Иль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топедического ирригато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BA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31BA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ирюзова Василина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обработки рентгенограмм нижних конечностей в травматологии и ортопед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ирюков Дмитрий Виталье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гибридной системы питания для беспилотных летательных аппаратов на основе суперконденсаторов для оптимизации и устойчивости полета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технический университет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ева Елизавета Вале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жидкого пластыря в виде спрея с использованием фармацевтической композиции на основе ацексамовой кислоты для лечения раневых поверхност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рдиян Влада Вадимо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 чистой технологии получения морского коллагена из рыбных отходов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ий аркт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рисов Даниил Евген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неинвазивного определения содержания глюкозы в выдыхаемом воздух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атченко Лев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в зонах повышенной опасности технологических объек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жко Диана Вале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и технологии торта функционального назначения с использованием сыра «МАТЭ» и порошка Расторопш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йкоп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рнашев Илья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тезов ног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й университет имени М.К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ыков Егор Павл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и обработки наноструктур оксида цинка для создания гибкого пьезоэлектри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ахницкая Екатер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ерментного биотопливного элемента, интегрированного в стент для сосудистой хирург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ахрушева Юл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концентрации ацетона в выдыхаемом воздух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еселовский Кирилл Константи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контроля параметров аккумуляторных батарей для системы предиктивной диагностики и защиты накопителей электроэнерг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ишторский Евгений Михайл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ифицированных неавтоклавных пенобетонов с применением отходов промышлен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агр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университет – МСХА имени К.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сов Руслан Эдна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ограммного комплекса для защиты от фальсификации многоассмортиментных полимерных упаковок на основе оценки времени затухания свечения люминофо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сова Анастасия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сходного материала для создания нового сорта нута пищевого направления с использованием биотехнологических прием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аграрный университет имени П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олыпи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зиян Александра Иван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расчета установившихся режимов изолированных энергосистем и микрогридов с учетом изменения частот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Волков Олег Вадим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модульного программно-аппаратного комплекса мониторинга экосистемы рыбного хозяйст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ий университет «Сириус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бьёва Вера Михайл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измерения двигательной активности плода на основе акселеромет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ин Артур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даптивного термоконтроля процесса полимеризации композитов в процессе изготовления и ремон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кова Майя Кирилл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конструкции дымососа осевого тип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паев Владимир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, обеспечивающего биозащиту окружающей среды в условиях промышленного птицеводст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аграр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шилов Евгений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 ЭВМ для оптимизации режимов термической обработки стал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тинцева София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й пероксидной системы для обработки всех типов контактных линз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зьмин Виталий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основ выделения редкоземельных элементов из фосфогипс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алимов Камиль Шамил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диагностики мужского и женского бесплод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имени И.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монова Александра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мпортозамещающих компонентов для стоматологических реставрационных композиций с регулируемой биорезорбируемостью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рбов Павел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лечения острого панкреатита путем инсуффляции углекислого газа в главный панкреатический проток и ингибирования ферментов поджелудочной желез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релов Андрей Алекс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тестовой оснастки для характеризации и экстракции параметров корпусированных СВЧ устройств в диапазоне частот до 40 ГГц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Ф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уляй Виктория Геннад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утентификации личности по отпечатку пальца с применением биоакустического сканир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уркин Георгий Константи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для приготовления разбавляющей воды и биорецепторного элемента для оптимизации анализа биологического потребления кислород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едкова Алина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антома маточных труб и матки для ультразвуковой визуализа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й университет имени 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емидов Василий Ив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оценки ходкости судна методом численного моделир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ерябина Екатерина Олег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ых электродов для проточных ванадиевых батарей с высоким коэффициентом полезного действ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«Дубна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ик Анастасия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коллагена из вторичного рыбного сырь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никеев Артем Исканда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ибора для определения ползучести при сжатии образцов теплоизоляционных материа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рмаков Даниил Игор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обработки изображений срезов мясной продукции для обнаружения фальсифика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технологический институт (техниче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рохина Кар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ой информационно-измерительной системы мониторинга загрузки снегоуборочных машин в режиме реального времен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ршов Петр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й экосистемы предупреждения гидрологических риск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фимов Александр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верификации личности клиентов организации на основе методов машинного обуч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адёр Павел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остановленного потока («stopped-flow») с механической подачей реаген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ститут физической химии и электрохимии им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румкина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айцев Артём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плоутилизатора с использованием тепловых труб для систем отопления, вентиляции и кондиционирования воздух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амашкин Валерий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режимного реабилитационного экзоскелета верхних конечностей с системой стереозрения и вибротактильной сигнализаци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Э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убцова Алена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еспилотного сервисного катамара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Зыкина Ольга Степан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ервиса для улучшения качества речи и очищения ее от сорных с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ванова Софья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гнитивно-мануального тренаже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ванюта Ярослав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стольного лабораторного фабрикатора филамента для 3D-печа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гонькин Никита Алекс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двойника приводов экзоскелета нижних конечностей на основе биометрической информа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льченко Елизавет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сервиса для психологической оценки сотрудника на базе мультимодального искусственного интеллек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льясова Алия Вале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модуля для определения поверхностных свойств на основе моделирования адсорбционно-десорбционных процесс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илиал РГУ нефти и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НИУ) имени И.М. Губкина в г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е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люхин Никита Никола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диагностирования кабелей систем электроснабж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университет путей сообщен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вунбаева Кристина Мансу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ганического удобрения на основе отходов грибных производст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 Евгений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металлизационной пасты для изделий печатной микроэлектроники повышенной функциональной слож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ошин Михаил Михайл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лмазного датчика электрического тока с использованием центров окраски азот-вакансий в алмаз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Ф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ндрашкина Юл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средства мониторинга параметров движения на региональных и муниципальных дорогах Владимирской обла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пустин Дмитрий Олег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ого интерметаллидного, жаропрочного и жаростойкого сплава системы Al-Nb-Ti-Zr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рамин Андрей Васил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утилизации металлургических шлам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арооскольски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ческий институт им. А.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гарова (филиал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ширин Дмитрий Сергее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ценки психофизиологического состояния и здоровья человека на основе непрерывного мониторинга сигнала электрокардиограмм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есарев Кирилл Александро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ого подхода к синтезу высокопроизводительных функциональных катодных материалов на основе сложных оксидов переходных металлов для литий ионных аккумуляторов из сырья Кольского полуострова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химии и технологии ред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нерального сырья им. И. В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нанаева Кольского научного центра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леев Сергей Игор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латформы для цифрового фенотипирования растений и оцифровки экспериментов для ученых-селекционе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ладиева Полина Викто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ячеистобетонных армированных конструкций для полносборного и энергоэффективного малоэтажного домостро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лейменова Анджелина Денис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совершенствования математической грамотности детей с ограниченными возможностями здоровь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управлен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втун Анастасия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биотической кормовой добавки на основе эволюционно-закрепленных микробных ассоциаций сельскохозяйственной птицы для применения в рационе индеек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арный университет имени И.Т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рубили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каев Гаврил Сосл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предварительной оценки таргетной эффективности препаратов медицинского назнач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медицинский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тельский центр имени В. 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лесникова Александра Геннад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уя для измерения параметров морского волн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аров Евгений Игор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й системы доклинического исследования лекарственных средств с использованием элементов машинного обуч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ршаков Никита Алекс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позитного нанопокрытия против воздействия кавитации и электрокорроз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бластно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стецкий Александр Юл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цифрового портативного настольного гончарного круг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Круглых Никита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Разработка пневматического сепаратора с цилиндрической опорной поверхностью для повышения эффективности сепарации семян овощных и бахчевых культур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Луганский государственный аграрный университет имени К.Е. Ворошил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ылов Алексей Васил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Якутского натурального крема из дикорастущего багульника болот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дайнетова Саида Каплан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защитной съедобной пектиносодержащей оболочки для сыров длительного хран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йкоп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дрин Александр Борис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энергоэффективного управления подключенными, высокоавтоматизированными автотранспортными средствам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автомобильно-дорожный государственный технический университет (МАДИ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нецов Евгений Игор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напитка "Гозе" на основе натуральных ягод сортов отечественной селек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нецова Юлиана Виталье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иффузионного синтеза для получения нового типа спиросоединений с потенциальной противоопухолевой активностью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ьмин Кирилл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ой платформы робототехнического комплекса «Омич»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автобронетанковый инженерный институ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зьмин Сергей Евген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извлечения воздуха из пластовых вод морей для практического использования кислорода без выхода на поверхность вод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мыцкий государственный колледж нефти и газ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лиш Екатерина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нлайн-платформы для преподавателей иностранного языка с комплексным набором инструментов и ресурсов для улучшения языковых навыков и методик препода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лыкина Анастасия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й гранулированной комплексно-модифицированной добавки для ремонтной асфальтобетонной смес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тявин Кирилл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ковалентной иммобилизации биологически активных веществ на нерастворимой матрице для создания перевязочных материа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авренова Виктория Никола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нтикоагулянтного средства на основе ферментного препарата Aspergillus tennesseensi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азарев Вячеслав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управления сервоприводом для моделирующих испытательных поворотных стенд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ев Тим Дмитри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уля обнаружения низколетящих беспилотных летательных аппара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стромско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ёдова Анастасия Вячеслав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водоочистки на основе нанокерамических алюминиевых фильт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еутина Арина Никола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«инклюзивного коммуникационного ассистента» с использованием технологии искусственного интеллекта для применения в медицинских, государственных и образовательных учреждениях пользователями с ограниченными возможностями коммуника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сняк Виктория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высокодисперсных порошков альфа-оксида алюминия с регулируемой морфологией первичных кристал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твинов Артем Владислав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адаптивной системы управления тяговым электроприводом для электротранспортного средст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товченко Данила Михайл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го помощника для образ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гинова Екатерина Сергее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епрерывного мониторинга уровня глюкозы в интерстициальной жидк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укашова Елена Витал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го комплекса "Активная подвеска пола пассажирского вагона"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уферов Андрей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средства для уборки цветков лекарственных культур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рятская государственная сельскохозяйственная академия имени В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ьвова Мария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роведения кожных диагностических иммунологических проб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ьянова Ася Илез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ля бесконтактного подсчёта и определения живой массы свиней всех половозрастных груп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ямин Михаил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обототехнического транспортного комплекса для магистральных трубопровод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омсомольский-на-Амуре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зуро Игорь Владимиро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нипулятора с искусственным интеллектом для теплиц, работающих на принципе аэропони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аров Андрей Иль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лкоштучных многопустотных стеновых изделий с низкой материалоемкостью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аров Игорь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розостойкой рецептуры для уплотнителей пожарных шланг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Восточный федеральный университет имени М.К. Амм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еев Артем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ированных информационных систем биологической обратной связи для решения задач управления роботизированными системам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ейкина Ирина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ктальных суппозиториев с мелатонином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ксютов Азамат Самато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временного блокирования операционной раны в роговице (временный кератопротез)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ий областной бизнес-инкубатор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льчикова Юлия Вячеслав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безопасной фиксации шейки мат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Т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мян Карен Арме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гнитооптического газового сенсора на основе кремний-никелевых нанорешеток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ринин Сергей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азлагаемой биоупаковки на основе продуктов планктонных водорослей - альгокарто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слова Василиса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генератора на основе процесса обратного электродиализ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слоченко Иван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лита на основе растворов органической соли 1,1 диметилпирролидиния для двуслойных электрохимических конденсаторов (суперконденсаторов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трос Николай Ром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лового выпрямителя на основе ультра-широкозонного Ga2O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хота Анна Ю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интеграции алгоритмов искусственных нейронных сетей в процесс цефалометрического анализ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ацаков Борис Вячеслав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уля AI02 системы контроля периметра и фиксация инцидентов на базе платформы анализа угроз в сети пространственных трансформаторов с LSTM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мыцкий государственный университет имени Б.Б. Городовик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ельникова Мар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бора иммуноферментного анализа на IFN-g и модификация его для ветеринарного применения с использованием автоматического подбора ветеринарных перекрестов на основе технологий молекулярного докинг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тон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технологий имени 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дукова Мария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очистки офисной макулатуры от тонера методом флота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клин Александр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ионического манипулято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енина Виктория Олег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лезного жел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енькая Елена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атализаторов прямого синтеза пероксида водород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ованова Марина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кальной клеточной линии с магнитной и флуоресцентной метками для моделирования и долгосрочного отслеживания клеток экспериментальной глиомы крысы С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зомахмудов Азимжон Рустам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технологической системы для обработки профилей колесных пар железнодорожных составов с применением дисковых фрез со сменными многогранными пластинам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онов Даниил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безглютенового, низкокалорийного теста на основе отрубей для изготовления хлебобулочных издел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онов Михаил Сергее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икроспектроскопической установки контроля оптических и электронных свойств микроструктур методами визуализирующей спектроскопии «Dispec»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хеева Пол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решения для эффективной биологической защиты растений в гидропонике с использованием ультразвуковых волн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нацаканян Татьяна Дмитрие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одтормаживания задних колес для уменьшения радиуса поворота тракто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март-ремня для мониторинга дыхания пациентов с синдромом обструктивного апноэ с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ЭТ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розова Полина Дмитри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ст-системы для идентификации африканской чумы свиней в полевых условиях на основе петлевой изотермической амплификации на бумажном носител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щенская Елизавета Анатол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ассистента врача с использованием искусственного интеллекта для поддержки принятия врачебных решен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дежкин Вадим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контроля сопротивления изолирующих стыков на электрифицированных участках железных дорог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 путей сообщен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заров Никита Федо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накопления энергии на основе сверхпроводимости для арктической ветроэнергети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университет имени 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зарова Александра Олег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сердечного ритма на основе биологической обратной связ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зипова Лейсан Рамил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цесса высокоэффективной экстракции бетулина из отходов древесины (бересты берёзы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еганова Ульяна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ррозионностойкого огнезащитного покрытия на основе отхода химической промышлен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жевский государственный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й университет имени М.Т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ецвитай Екатер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"умной" одежды с интеграцией системы удаленной регуляции температур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гуманитар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игаметзянов Ильнар Ринат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ановки для разрушения водонефтяных эмульс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овиков Виктор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еорганических термопластичных антипиренов как связующих композиционных материа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оскова Валентина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ранней диагностики сенсоневральной тугоухости с использованием мобильного прилож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тченашенко Александр Ив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высокотехнологичной системы диагностики заболеваний в онкодерматологии с применением методов и средств искусственного интеллек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ядерный университет «МИФ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Ф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ина Полина Викторо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защиты шин сельскохозяйственной техники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 имени П.П. Семенова-Тян-Шанского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ичкин Тихон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ификатора полиэтилентерефталата с использованием наночастиц вольфрам содержащих соединен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астопо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кратов Максим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ейросети для подбора посадок деталей при проведении обратного проектир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 федеральный университет имени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. 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нова Елизавета Валер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единений класса «основания Шиффа» для эффективной борьбы с биоплёнками в системах водоснабж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ахомов Владислав Евген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мплексной автоматизации и диспетчеризации зд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евертайло Дмитрий Алекс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идеоанализа повторяющихся технологических процесс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исарев Дмитрий Евген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для нанесения металлического покрытия на различные поверх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лешаков Владислав Михайл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химических биосенсоров для мониторинга жизнеспособности трансплантируемых орган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горелкина Екатерина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чернил для 3D-биопечати на основе природных полиме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ловинко Иван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алендаря для оптимизации процессов поиска и обработки информации о событиях и мероприятиях в рамках интересующих пользователя тематик с применением технологий парсинга данных и алгоритмов машинного обуч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лякова Анастасия Никола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видового продукта на основе возобновляемого биообъекта Limnaspira fuziformi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номарев Константин Олег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высокопористых биоугольных мелиорантов на основе различных гранулированных органических материалов агропромышленного комплекса, предназначенных для использования в сельском хозяйстве в качестве почвоулучшающего и водосберегающего компонента с повышенным агрономическим эффектом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номарев Олег Игоре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нанесения металло-углеродистых покрытий на основе наноструктурированных композиционных материалов, стойких к гидроабразивному и абразивному износ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МГТУ им. Н.Э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ума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техина Светлана Вадим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ммунохроматографического метода ранней диагностики аутоиммунного оофори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риходько Юл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лекарственной формы для ингаляционного введения на основе Риамилови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роводин Даниил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логабаритного дифференциального рефрактометра для экспресс-контроля жидких сред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шуков Валерий Андзо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голографической визуализации в оперативной медицин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ыжов Виктор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синтеза со-полимеров плга-пэг для создания термочувствительной системы доставки лекарст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бданова Надежда Павл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олучения леденцов на основе экстракта сухого из корней сапожниковии растопыреной (Saposhnikovia divaricata (Turcz.) Schisckin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йкальский институт природопользования Сибирского отделения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дина Александра Денис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атализаторов на основе высших боридов переходных метал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китина Александр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гнитометрических биосенсоров с применением 3D структур для определения низкомолекулярных соединений в режиме реального времен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верситет имени Н.Э. Баумана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Т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уэр Артём Витал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технического зрения для энергоэффективного управления электромобилем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хманкулов Марат Рустамо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а культивирования клеток нервной ткани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дькин Дмитрий Игор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егельминтизации животных препаратами натуропатического характе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агро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манов Алексей Леонид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тонкопленочной многослойной структуры методом магнетронного распыл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ублева Софья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глиноземных композиционных мембран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университет имени Д.И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енделее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умянцев Илья Валер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-технического комплекса для учета рабочего времени операторов технологического оборудов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ий государственный университет имени Александра Григорьевича и Николая Григорьевича Столетовы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вельев Георгий Константи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химического метода получения конопляных нит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вченко Ал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гибитора агрегации асфальтенов на основе синтетических асфальтеноподобных азотистых основан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р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дыков Рамзан Бесла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го настольного технического устройства для вторичной переработки использованного пластика в филамент для 3D печа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розненский государственный нефтяной техническ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имени академика М.Д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зонтьев Руслан Игор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и прогнозирования скорости коррозионных повреждений резервуаров для хранения нефти и нефтепродук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ксонов Александр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втоматизированного проектирования транспортных электрических машин с функцией прогнозирования срока служб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лчак Саяра Ангыр-оол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пособа получения снеков из тувинских национальных блюд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вин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соненко Анна Леонид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луоресцентных красителей для визуализации биологических объек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фронова Анна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втономной системы для отслеживания показателей воды онлайн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хабутдинова Татьяна Хамит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лотационных реагентов-собирателей для обогащения сульфидных руд на основе элементных халькогенов, халькогенсодержащих веществ и хлорорганических электрофил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харова Пол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много имплантата-носителя факторов рос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ий университет имени И.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че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винобоев Артем Альберт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и анализа состояния рабочих на специальной технике с использованием нейросет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агро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дых Сергей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дистанционного определения места повреждения воздушных линий электропередач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лезнёв Максим Константин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анели цветовых индикаторов для изделий медицинского назначения из силико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ольница скорой медицинской помощ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рдюк Никита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аллокерамического композиционного порошка системы «Ti-TiO2-TiH2» для напыления функциональных покрытий с высокими значениями пористости и удельной площади поверх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ивакова Алина Олег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сплавов на основе системы Mn-Al-X (X=Si, Cu, Fe) методом самораспространяющегося высокотемпературного синтеза для применения в производстве термоэлектрических модулей, работающих на принципе Зеебе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имакова Анастасия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частотно-селективного покрытия для летательных аппаратов на основе планарных метаматериалов со скрещенными микрополосковыми элементам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Соболев Вячеслав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грации нетрадиционных и возобновляемых источников электроэнергии в интеллектуальные сети электроснабжения на базе твердотельных трансформато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Херсонски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околова Виктория Владислав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ого материала на основе сплава Ti-Ta-Zr для медицинского применения методом лазерного аддитивного производст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пицын Денис Александро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й системы автоматического управления микроклиматом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ий государственный педагогический университет имени П.П. Семенова-Тян-Шанского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арусева Арина Никола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азевого средства на основе пантов марал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арухин Станислав Олег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распределения питательных веществ для гидропони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й университет им. Л.Н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пакова Анна Никола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ергоэффективной технологии селективного улавливания ксенона на основе мембранного газоразделения и адсорб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панова Дарья Ильинич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резорбируемой стоматологической мембраны для направленной костной регенерации, печатаемой на 3D принтер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парук Александр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ганических красителей со структурой D-π-А на основе тиено[3,2-b]индола для архитектурно-интегрированных фотовольтаических систем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органического синтеза им. И.Я. Постовского Уральского отделения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ЭТ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тешин Илья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интеллектуального мониторинга ресурсов локальных экосистем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уркова Дарья Евген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редства на основе пептидаз микроскопического гриба рода Aspergillus, активных в отношении глютена для изготовления функциональных продуктов пита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ысшая школа экономик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ычёв Данила Владимирович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транспортного модуля с электромеханической трансмиссией и возможностью дистанционного управления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расенко Илья Алекс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ртативного устройства для определения нефтепродуктов в воздух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енная академия Ракетных войск стратегического назначения имени Петра Великого (филиал г. Серпухов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атаринцев Александр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тепловизионной диагностики композитных и металлокомпозитных конструкц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воздушная академия и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рофессора Н.Е.Жуковского и Ю.А.Гагарин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ерехов Алексей Геннад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ногокомпонентного раневого покрытия для лечения ран в условиях ишем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ихонова Анна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лифункционализирующего агента для полисульфидных каучук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ИРЭА - Российски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СиС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омилин Павел Юр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зарядного устройст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ретьяк Константин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и технологии определения мест негерметичности обсадных колонн в нефтегазовых скважина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ургуналиева Дарья Марат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ых производных 4-замещенных-N-алкилпиразолов с потенциальной ростостимулирующей активностью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льянов Игнатий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редства на основе пантогематогена для регенерации ожогового и раневого дефект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Н.Н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рденк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махов Азер Намиг оглы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с реабилитационно-коррекционными мероприятиями для детей, страдающих эпилепсией и имеющих когнитивные наруш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ургу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сманов Булат Альберт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инструмента для определения диэлектрических свойств и моделирования электромагнитного нагр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фимского университета науки и технолог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Уткина Анна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челночного вектора для повышения эффективности трансформации Bacillus subtili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айзуллина Дарья Рустемо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ставки лекарств на основе структурно-модифицированных вирусов растений для терапии сарком челове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РНИМ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оренко Анастасия Владими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адиолокационной системы для метрополите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авиационный институ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отов Игорь Никола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одводного дрона для картографирования дна и разведки газовых месторожден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ихт Александр Дмитри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инамического наддува для силовой установки автомобильной техни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автобронетанковый инженерный институ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ормозова Милена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ов и алгоритмов системы поддержки принятия решений реального времени с использованием искусственного интеллекта для контроля пациентов с воспалительными заболеваниями кишечника (ВЗК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о-Западный государстве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цинский университет им. И.И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ечник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марицкая Олеся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диагностирования дефектов при промышленном производстве для обучения новых сотрудник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оволжский государственный 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мидуллин Илья Владислав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программного обеспечения верификации видео для проверки следов монтажа в виде гиперреалистичных видеоданных, синтезированных на основе технологии Deep Fak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ологический университет «Станкин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Хантургаева Наталья Андр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лучения углеводно-минеральных напитков из растительного сырья Байкальской природной территории для питания спортсмен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сточно-Сибирский государственный университет технологий и управлен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ветков Максим Олег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адаптивной системы диагностики бетона для неразрушающего контроля инженерных сооружен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геологии Карельского научного центра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ерковная Ксения Михайл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полипилла для персонализированной терапии артериальной гипертенз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химико-фармацевт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ивковский Никита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мбранно-каталитической системы для улавливания и переработки углекислого газ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оссийский химико-технологический университет имени Д.И. Менделее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Цюник Наталья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ВМ программы для выявления причин невынашивания беремен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угурян Меланя Акоп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вигационной втулки для дентальной имплантации с ирригационно-охлаждающей трубкой и антиротационными элементам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 имени Н.Н. Бурденк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улков Семён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термоэластопласта с использованием очищенного отработанного моторного и трансмиссионного масл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Чуриков Антон Серг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нанесения химически инертных, детонационных покрытий из оксида алюминия на рабочих поверхностях металлических агрегатов смешивания, используемых в фармацевтической и пищевой промышленност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ий государственный технологический университет им. В.Г.Шух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лимов Герман Эдуард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и технологии энергетических биогелей с фитобиотиками для питания спортсмен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ловский государственный аграр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маева Виктория Никола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й микролаборатории для выявления паразитарных инфекций в полевых условия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ктический государственный агротехнолог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манов Исрафиль Али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блока преобразователей для системы питания и управления двигателя малых космических аппара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лтийский федеральный университет имени Иммануила Кант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мов Иван Дмитри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овых композитных материалов и металлогидридных аккумуляторов на основе модифицированного интерметаллида TiFe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Федеральный исследовательский центр проблем химической физики и медицинской химии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аропина Ирина Алекс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интеза гибридного графенового нанофлюида для применения в системе активной термозащиты трубопроводов территории вечномерзлых грун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елехов Сергей Михайл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беспроводной зарядки беспилотных летательных аппаратов от линии электропередач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алтийский государственный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 университет «ВОЕНМЕХ» им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Д.Ф. Усти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ерстенников Николай Владими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оригинального антисептика с репаративной активностью на основе усниновой кислот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еверны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баков Игорь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амораспространяющегося высокотемпературного синтеза композиционного порошка на основе нитрида кремния для конструкционной высокотемпературной керами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Институт структурной макрокинетики и проблем материаловедения РАН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лов Роман Алекс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синтеза ди-(2-этилгексил)-себацината с использованием ионной жидкости в качестве катализатор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патов Евгений Андре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уля определения абсолютной ориентации объекта в пространстве по данным с датчиков инерциальной навигационной системы в режиме реального времен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Московский институт электронной техники»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ИЭТ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ишкина Але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эндоскопической системы с применением синглетного кислорода для задач по дезинфекц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мырин Глеб Вячеслав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ниверсального станка для намотки бесколлекторных электродвигателе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нейдерман Александра Анатоль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нанозимов «искусственная пероксидаза» для противовоспалительной терапи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имени М.В.Ломонос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тукин Иван Евген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портативного регистратора электрокардиограммы на базе Arduino «Cosy ECG»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го-Западный государственны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ульгина Татьяна Александровна</w:t>
            </w:r>
          </w:p>
        </w:tc>
        <w:tc>
          <w:tcPr>
            <w:tcW w:w="1591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лительного мониторинга промышленного оборудования</w:t>
            </w:r>
          </w:p>
        </w:tc>
        <w:tc>
          <w:tcPr>
            <w:tcW w:w="54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Елец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университет им. И.А. </w:t>
            </w: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унина</w:t>
            </w:r>
          </w:p>
        </w:tc>
        <w:tc>
          <w:tcPr>
            <w:tcW w:w="636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Шумкова Марина Михайл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пленкообразующего распыляемого лекарственного средства для терапии ран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ВЕК-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000000" w:fill="FFFFFF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Щеглова Екатерина Сергее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модельных штаммов для геномного редактирования E. coli с использованием генов флуоресцентных сенсоров (GEFI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овский физико-технический институт (национальный исследовательский университет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ФТ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Щербатов Никита Дмитри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устройства фиксации и остеоинтеграции трансплантата для оптимизации хирургического лечения пациентов с повреждением передней крестообразной связк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медицин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Эйдельман Роман Валерье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группы мобильных колесных роботов для автономной навигации, искусственного интеллекта и систем компьютерного зрени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Юсуповская Елена Александровна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реабилитационного матраса на базе гибких актуаторов для профилактики и предотвращения появления пролежней у лежачих пациент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М. Сечено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Москва: МГУ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951BB8" w:rsidRPr="000F6268" w:rsidTr="00616CF2">
        <w:trPr>
          <w:cantSplit/>
          <w:trHeight w:val="645"/>
        </w:trPr>
        <w:tc>
          <w:tcPr>
            <w:tcW w:w="182" w:type="pct"/>
            <w:shd w:val="clear" w:color="auto" w:fill="auto"/>
            <w:vAlign w:val="center"/>
          </w:tcPr>
          <w:p w:rsidR="00951BB8" w:rsidRPr="000F6268" w:rsidRDefault="00951BB8" w:rsidP="00951BB8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Язвенко Николай Александрович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Разработка геоинформационной аналитической системы планирования и прогнозирования геологоразведочных работ на основе интеграции информационных ресурсов посредством онтологического инжиниринг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технический университ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951BB8" w:rsidRPr="000F6268" w:rsidRDefault="00951BB8" w:rsidP="00951B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68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951BB8" w:rsidRPr="00951BB8" w:rsidRDefault="00951BB8" w:rsidP="00951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B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616CF2">
      <w:headerReference w:type="default" r:id="rId8"/>
      <w:type w:val="continuous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34" w:rsidRDefault="00F33934" w:rsidP="009F3F37">
      <w:pPr>
        <w:spacing w:after="0" w:line="240" w:lineRule="auto"/>
      </w:pPr>
      <w:r>
        <w:separator/>
      </w:r>
    </w:p>
  </w:endnote>
  <w:endnote w:type="continuationSeparator" w:id="0">
    <w:p w:rsidR="00F33934" w:rsidRDefault="00F33934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34" w:rsidRDefault="00F33934" w:rsidP="009F3F37">
      <w:pPr>
        <w:spacing w:after="0" w:line="240" w:lineRule="auto"/>
      </w:pPr>
      <w:r>
        <w:separator/>
      </w:r>
    </w:p>
  </w:footnote>
  <w:footnote w:type="continuationSeparator" w:id="0">
    <w:p w:rsidR="00F33934" w:rsidRDefault="00F33934" w:rsidP="009F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83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6CF2" w:rsidRPr="00616CF2" w:rsidRDefault="00616CF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6C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6C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6C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66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6C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6CF2" w:rsidRDefault="00616C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20421"/>
    <w:multiLevelType w:val="hybridMultilevel"/>
    <w:tmpl w:val="299223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11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7"/>
  </w:num>
  <w:num w:numId="2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4F6C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268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573C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B8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2D7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6CF2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0C3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1BA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012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797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1BB8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617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675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AC7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4FFD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09B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50D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D98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934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E4F9-70C6-4449-8807-6C510CC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9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47</cp:revision>
  <cp:lastPrinted>2016-06-22T13:08:00Z</cp:lastPrinted>
  <dcterms:created xsi:type="dcterms:W3CDTF">2020-07-17T13:51:00Z</dcterms:created>
  <dcterms:modified xsi:type="dcterms:W3CDTF">2024-03-29T12:28:00Z</dcterms:modified>
</cp:coreProperties>
</file>